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5E620E">
        <w:rPr>
          <w:sz w:val="28"/>
          <w:szCs w:val="28"/>
        </w:rPr>
        <w:t>02</w:t>
      </w:r>
      <w:r>
        <w:rPr>
          <w:sz w:val="28"/>
          <w:szCs w:val="28"/>
        </w:rPr>
        <w:t>-0</w:t>
      </w:r>
      <w:r w:rsidR="005E620E">
        <w:rPr>
          <w:sz w:val="28"/>
          <w:szCs w:val="28"/>
        </w:rPr>
        <w:t>6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</w:t>
      </w:r>
      <w:r w:rsidR="005E620E">
        <w:rPr>
          <w:sz w:val="28"/>
          <w:szCs w:val="28"/>
        </w:rPr>
        <w:t>1</w:t>
      </w:r>
      <w:r>
        <w:rPr>
          <w:sz w:val="28"/>
          <w:szCs w:val="28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DB7A62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91510" w:history="1">
            <w:r w:rsidR="00DB7A62" w:rsidRPr="003B64BD">
              <w:rPr>
                <w:rStyle w:val="Hyperlink"/>
                <w:noProof/>
              </w:rPr>
              <w:t>Inleiding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1" w:history="1">
            <w:r w:rsidR="00DB7A62" w:rsidRPr="003B64BD">
              <w:rPr>
                <w:rStyle w:val="Hyperlink"/>
                <w:noProof/>
              </w:rPr>
              <w:t>Technische Test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2" w:history="1">
            <w:r w:rsidR="00DB7A62" w:rsidRPr="003B64BD">
              <w:rPr>
                <w:rStyle w:val="Hyperlink"/>
                <w:b/>
                <w:noProof/>
              </w:rPr>
              <w:t>Profiel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3" w:history="1">
            <w:r w:rsidR="00DB7A62" w:rsidRPr="003B64BD">
              <w:rPr>
                <w:rStyle w:val="Hyperlink"/>
                <w:noProof/>
              </w:rPr>
              <w:t>1. Wordt er een melding gegeven wanneer de gebruiker de verkeerde inloggegevens gebruik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4" w:history="1">
            <w:r w:rsidR="00DB7A62" w:rsidRPr="003B64BD">
              <w:rPr>
                <w:rStyle w:val="Hyperlink"/>
                <w:noProof/>
              </w:rPr>
              <w:t>2. Wordt er een melding gegeven wanneer de gebruiker de invulvelden niet heeft ingevul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5" w:history="1">
            <w:r w:rsidR="00DB7A62" w:rsidRPr="003B64BD">
              <w:rPr>
                <w:rStyle w:val="Hyperlink"/>
                <w:noProof/>
              </w:rPr>
              <w:t>3. Is er een limiet gesteld op de hoeveelheid karakters die kan worden ingetypt bij de gebruikersnaam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6" w:history="1">
            <w:r w:rsidR="00DB7A62" w:rsidRPr="003B64BD">
              <w:rPr>
                <w:rStyle w:val="Hyperlink"/>
                <w:noProof/>
              </w:rPr>
              <w:t>4. Is er een limiet gesteld op de hoeveelheid karakters die kan worden ingetypt bij het wachtwoor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7" w:history="1">
            <w:r w:rsidR="00DB7A62" w:rsidRPr="003B64BD">
              <w:rPr>
                <w:rStyle w:val="Hyperlink"/>
                <w:noProof/>
              </w:rPr>
              <w:t>5. Kan er worden in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8" w:history="1">
            <w:r w:rsidR="00DB7A62" w:rsidRPr="003B64BD">
              <w:rPr>
                <w:rStyle w:val="Hyperlink"/>
                <w:noProof/>
              </w:rPr>
              <w:t>6. Worden de inloggegevens onthouden als je wachtwoord onthouden aanvinkt en inlog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9" w:history="1">
            <w:r w:rsidR="00DB7A62" w:rsidRPr="003B64BD">
              <w:rPr>
                <w:rStyle w:val="Hyperlink"/>
                <w:noProof/>
              </w:rPr>
              <w:t>7. Kan een wachtwoord worden gewijzi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0" w:history="1">
            <w:r w:rsidR="00DB7A62" w:rsidRPr="003B64BD">
              <w:rPr>
                <w:rStyle w:val="Hyperlink"/>
                <w:noProof/>
              </w:rPr>
              <w:t>8. Kan er worden uit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1" w:history="1">
            <w:r w:rsidR="00DB7A62" w:rsidRPr="003B64BD">
              <w:rPr>
                <w:rStyle w:val="Hyperlink"/>
                <w:b/>
                <w:noProof/>
              </w:rPr>
              <w:t>Dashboard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2" w:history="1">
            <w:r w:rsidR="00DB7A62" w:rsidRPr="003B64BD">
              <w:rPr>
                <w:rStyle w:val="Hyperlink"/>
                <w:noProof/>
              </w:rPr>
              <w:t>1. Lijd elke opties op de ‘Dashboard’ pagina naar de juiste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3" w:history="1">
            <w:r w:rsidR="00DB7A62" w:rsidRPr="003B64BD">
              <w:rPr>
                <w:rStyle w:val="Hyperlink"/>
                <w:b/>
                <w:noProof/>
              </w:rPr>
              <w:t>Navigatiemenu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4" w:history="1">
            <w:r w:rsidR="00DB7A62" w:rsidRPr="003B64BD">
              <w:rPr>
                <w:rStyle w:val="Hyperlink"/>
                <w:noProof/>
              </w:rPr>
              <w:t>1. Kan er via de drop down opties rechtsboven worden uit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5" w:history="1">
            <w:r w:rsidR="00DB7A62" w:rsidRPr="003B64BD">
              <w:rPr>
                <w:rStyle w:val="Hyperlink"/>
                <w:noProof/>
              </w:rPr>
              <w:t>2. Kan er via de drop down opties rechtsboven worden genavigeerd naar de profiel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6" w:history="1">
            <w:r w:rsidR="00DB7A62" w:rsidRPr="003B64BD">
              <w:rPr>
                <w:rStyle w:val="Hyperlink"/>
                <w:b/>
                <w:noProof/>
              </w:rPr>
              <w:t>Hamburgermenu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7" w:history="1">
            <w:r w:rsidR="00DB7A62" w:rsidRPr="003B64BD">
              <w:rPr>
                <w:rStyle w:val="Hyperlink"/>
                <w:noProof/>
              </w:rPr>
              <w:t>1. Kan het hamburgermenu worden uit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8" w:history="1">
            <w:r w:rsidR="00DB7A62" w:rsidRPr="003B64BD">
              <w:rPr>
                <w:rStyle w:val="Hyperlink"/>
                <w:noProof/>
              </w:rPr>
              <w:t>2. Kan het hamburgermenu worden in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9" w:history="1">
            <w:r w:rsidR="00DB7A62" w:rsidRPr="003B64BD">
              <w:rPr>
                <w:rStyle w:val="Hyperlink"/>
                <w:noProof/>
              </w:rPr>
              <w:t>3. Kunnen de opties met een pijl ernaast in het burgermenu worden uit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0" w:history="1">
            <w:r w:rsidR="00DB7A62" w:rsidRPr="003B64BD">
              <w:rPr>
                <w:rStyle w:val="Hyperlink"/>
                <w:noProof/>
              </w:rPr>
              <w:t>4. Lijd elke opties in het hamburgermenu naar de juiste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1" w:history="1">
            <w:r w:rsidR="00DB7A62" w:rsidRPr="003B64BD">
              <w:rPr>
                <w:rStyle w:val="Hyperlink"/>
                <w:b/>
                <w:noProof/>
              </w:rPr>
              <w:t>Taken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2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3" w:history="1">
            <w:r w:rsidR="00DB7A62" w:rsidRPr="003B64BD">
              <w:rPr>
                <w:rStyle w:val="Hyperlink"/>
                <w:noProof/>
              </w:rPr>
              <w:t>2. Kan er uit meerdere klanten of partners worden gekozen in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4" w:history="1">
            <w:r w:rsidR="00DB7A62" w:rsidRPr="003B64BD">
              <w:rPr>
                <w:rStyle w:val="Hyperlink"/>
                <w:noProof/>
              </w:rPr>
              <w:t>3. Kunnen er meerdere klanten of partners worden verwijderd uit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5" w:history="1">
            <w:r w:rsidR="00DB7A62" w:rsidRPr="003B64BD">
              <w:rPr>
                <w:rStyle w:val="Hyperlink"/>
                <w:noProof/>
              </w:rPr>
              <w:t>4. Kan eruit meerdere contactpersonen worden gekozen in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6" w:history="1">
            <w:r w:rsidR="00DB7A62" w:rsidRPr="003B64BD">
              <w:rPr>
                <w:rStyle w:val="Hyperlink"/>
                <w:noProof/>
              </w:rPr>
              <w:t>5. Kunnen er meerdere contactpersonen worden verwijderd uit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7" w:history="1">
            <w:r w:rsidR="00DB7A62" w:rsidRPr="003B64BD">
              <w:rPr>
                <w:rStyle w:val="Hyperlink"/>
                <w:noProof/>
              </w:rPr>
              <w:t>6. Wordt er een melding gegeven wanneer de omschrijving niet is ingevuld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8" w:history="1">
            <w:r w:rsidR="00DB7A62" w:rsidRPr="003B64BD">
              <w:rPr>
                <w:rStyle w:val="Hyperlink"/>
                <w:noProof/>
              </w:rPr>
              <w:t>7. Wordt er een melding gegeven wanneer één van de invulvelden een incorrecte waarde heeft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9" w:history="1">
            <w:r w:rsidR="00DB7A62" w:rsidRPr="003B64BD">
              <w:rPr>
                <w:rStyle w:val="Hyperlink"/>
                <w:noProof/>
              </w:rPr>
              <w:t>8. Kan een taak worden gevonden op de ‘Overzicht Tak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0" w:history="1">
            <w:r w:rsidR="00DB7A62" w:rsidRPr="003B64BD">
              <w:rPr>
                <w:rStyle w:val="Hyperlink"/>
                <w:noProof/>
              </w:rPr>
              <w:t>9. Is er een limiet gesteld op de hoeveelheid karakters die kan worden ingetypt bij de invulvelden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1" w:history="1">
            <w:r w:rsidR="00DB7A62" w:rsidRPr="003B64BD">
              <w:rPr>
                <w:rStyle w:val="Hyperlink"/>
                <w:noProof/>
              </w:rPr>
              <w:t>10. Kan er uit meerdere klanten of partners worden gekozen in het drop-down-menu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2" w:history="1">
            <w:r w:rsidR="00DB7A62" w:rsidRPr="003B64BD">
              <w:rPr>
                <w:rStyle w:val="Hyperlink"/>
                <w:noProof/>
              </w:rPr>
              <w:t>11. Kan eruit meerdere contactpersonen worden gekozen in het drop-down-menu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3" w:history="1">
            <w:r w:rsidR="00DB7A62" w:rsidRPr="003B64BD">
              <w:rPr>
                <w:rStyle w:val="Hyperlink"/>
                <w:noProof/>
              </w:rPr>
              <w:t>12. Wordt er een melding gegeven wanneer de omschrijving niet is ingevuld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4" w:history="1">
            <w:r w:rsidR="00DB7A62" w:rsidRPr="003B64BD">
              <w:rPr>
                <w:rStyle w:val="Hyperlink"/>
                <w:noProof/>
              </w:rPr>
              <w:t>13. Wordt er een melding gegeven wanneer één van de invulvelden een incorrecte waarde heeft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5" w:history="1">
            <w:r w:rsidR="00DB7A62" w:rsidRPr="003B64BD">
              <w:rPr>
                <w:rStyle w:val="Hyperlink"/>
                <w:b/>
                <w:noProof/>
              </w:rPr>
              <w:t>Klanten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6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7" w:history="1">
            <w:r w:rsidR="00DB7A62" w:rsidRPr="003B64BD">
              <w:rPr>
                <w:rStyle w:val="Hyperlink"/>
                <w:noProof/>
              </w:rPr>
              <w:t>2. Kunnen er meerdere contactpersonen worden toegevoegd aan de klan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8" w:history="1">
            <w:r w:rsidR="00DB7A62" w:rsidRPr="003B64BD">
              <w:rPr>
                <w:rStyle w:val="Hyperlink"/>
                <w:noProof/>
              </w:rPr>
              <w:t>3. Kunnen er meerdere contactpersonen worden verwijderd van de klan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9" w:history="1">
            <w:r w:rsidR="00DB7A62" w:rsidRPr="003B64BD">
              <w:rPr>
                <w:rStyle w:val="Hyperlink"/>
                <w:noProof/>
              </w:rPr>
              <w:t>4. Wordt er een melding gegeven wanneer de naam niet is ingevuld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0" w:history="1">
            <w:r w:rsidR="00DB7A62" w:rsidRPr="003B64BD">
              <w:rPr>
                <w:rStyle w:val="Hyperlink"/>
                <w:noProof/>
              </w:rPr>
              <w:t>5. Wordt er een melding gegeven wanneer één van de invulvelden een incorrecte waarde heef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1" w:history="1">
            <w:r w:rsidR="00DB7A62" w:rsidRPr="003B64BD">
              <w:rPr>
                <w:rStyle w:val="Hyperlink"/>
                <w:noProof/>
              </w:rPr>
              <w:t>6. Kan een klant worden gevonden op de ‘Overzicht Klant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2" w:history="1">
            <w:r w:rsidR="00DB7A62" w:rsidRPr="003B64BD">
              <w:rPr>
                <w:rStyle w:val="Hyperlink"/>
                <w:noProof/>
              </w:rPr>
              <w:t>7. Is er een limiet gesteld op de hoeveelheid karakters die kan worden ingetypt bij de invulvelden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3" w:history="1">
            <w:r w:rsidR="00DB7A62" w:rsidRPr="003B64BD">
              <w:rPr>
                <w:rStyle w:val="Hyperlink"/>
                <w:noProof/>
              </w:rPr>
              <w:t>8. Kunnen er meerdere contactpersonen worden toegevoegd aan de klan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4" w:history="1">
            <w:r w:rsidR="00DB7A62" w:rsidRPr="003B64BD">
              <w:rPr>
                <w:rStyle w:val="Hyperlink"/>
                <w:noProof/>
              </w:rPr>
              <w:t>9. Kunnen er meerdere contactpersonen worden verwijderd van de klan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5" w:history="1">
            <w:r w:rsidR="00DB7A62" w:rsidRPr="003B64BD">
              <w:rPr>
                <w:rStyle w:val="Hyperlink"/>
                <w:noProof/>
              </w:rPr>
              <w:t>10. Wordt er een melding gegeven wanneer de naam niet is ingevuld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6" w:history="1">
            <w:r w:rsidR="00DB7A62" w:rsidRPr="003B64BD">
              <w:rPr>
                <w:rStyle w:val="Hyperlink"/>
                <w:noProof/>
              </w:rPr>
              <w:t>11. Wordt er een melding gegeven wanneer één van de invulvelden een incorrecte waarde heef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7" w:history="1">
            <w:r w:rsidR="00DB7A62" w:rsidRPr="003B64BD">
              <w:rPr>
                <w:rStyle w:val="Hyperlink"/>
                <w:b/>
                <w:noProof/>
              </w:rPr>
              <w:t>Partners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8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9" w:history="1">
            <w:r w:rsidR="00DB7A62" w:rsidRPr="003B64BD">
              <w:rPr>
                <w:rStyle w:val="Hyperlink"/>
                <w:noProof/>
              </w:rPr>
              <w:t>2. Kunnen er meerdere contactpersonen worden toegevoegd aan de partner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0" w:history="1">
            <w:r w:rsidR="00DB7A62" w:rsidRPr="003B64BD">
              <w:rPr>
                <w:rStyle w:val="Hyperlink"/>
                <w:noProof/>
              </w:rPr>
              <w:t>3. Kunnen er meerdere contactpersonen worden verwijderd van de partner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1" w:history="1">
            <w:r w:rsidR="00DB7A62" w:rsidRPr="003B64BD">
              <w:rPr>
                <w:rStyle w:val="Hyperlink"/>
                <w:noProof/>
              </w:rPr>
              <w:t>4. Wordt er een melding gegeven wanneer de naam niet is ingevuld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2" w:history="1">
            <w:r w:rsidR="00DB7A62" w:rsidRPr="003B64BD">
              <w:rPr>
                <w:rStyle w:val="Hyperlink"/>
                <w:noProof/>
              </w:rPr>
              <w:t>5. Wordt er een melding gegeven wanneer één van de invulvelden een incorrecte waarde heeft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3" w:history="1">
            <w:r w:rsidR="00DB7A62" w:rsidRPr="003B64BD">
              <w:rPr>
                <w:rStyle w:val="Hyperlink"/>
                <w:noProof/>
              </w:rPr>
              <w:t>6. Kan een partner worden gevonden op de ‘Overzicht Partners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4" w:history="1">
            <w:r w:rsidR="00DB7A62" w:rsidRPr="003B64BD">
              <w:rPr>
                <w:rStyle w:val="Hyperlink"/>
                <w:noProof/>
              </w:rPr>
              <w:t>7. Is er een limiet gesteld op de hoeveelheid karakters die kan worden ingetypt bij de invulvelden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5" w:history="1">
            <w:r w:rsidR="00DB7A62" w:rsidRPr="003B64BD">
              <w:rPr>
                <w:rStyle w:val="Hyperlink"/>
                <w:noProof/>
              </w:rPr>
              <w:t>8. Kunnen er meerdere contactpersonen worden toegevoegd aan de partner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6" w:history="1">
            <w:r w:rsidR="00DB7A62" w:rsidRPr="003B64BD">
              <w:rPr>
                <w:rStyle w:val="Hyperlink"/>
                <w:noProof/>
              </w:rPr>
              <w:t>9. Kunnen er meerdere contactpersonen worden verwijderd van de partner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7" w:history="1">
            <w:r w:rsidR="00DB7A62" w:rsidRPr="003B64BD">
              <w:rPr>
                <w:rStyle w:val="Hyperlink"/>
                <w:noProof/>
              </w:rPr>
              <w:t>10. Wordt er een melding gegeven wanneer de naam niet is ingevuld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8" w:history="1">
            <w:r w:rsidR="00DB7A62" w:rsidRPr="003B64BD">
              <w:rPr>
                <w:rStyle w:val="Hyperlink"/>
                <w:noProof/>
              </w:rPr>
              <w:t>11. Wordt er een melding gegeven wanneer één van de invulvelden een incorrecte waarde heeft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9" w:history="1">
            <w:r w:rsidR="00DB7A62" w:rsidRPr="003B64BD">
              <w:rPr>
                <w:rStyle w:val="Hyperlink"/>
                <w:b/>
                <w:noProof/>
              </w:rPr>
              <w:t>Rapportages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0" w:history="1">
            <w:r w:rsidR="00DB7A62" w:rsidRPr="003B64BD">
              <w:rPr>
                <w:rStyle w:val="Hyperlink"/>
                <w:noProof/>
              </w:rPr>
              <w:t>1. Kan een rapportage worden gevonden op de ‘Rapportage Inzi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7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CB37D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1" w:history="1">
            <w:r w:rsidR="00DB7A62" w:rsidRPr="003B64BD">
              <w:rPr>
                <w:rStyle w:val="Hyperlink"/>
                <w:noProof/>
              </w:rPr>
              <w:t>2. Kan een rapportage worden opgesteld op de ‘Rapportage Opstell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7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96150D" w:rsidRDefault="0096150D"/>
    <w:p w:rsidR="006702BE" w:rsidRDefault="006702BE" w:rsidP="006702BE">
      <w:pPr>
        <w:pStyle w:val="Kop1"/>
      </w:pPr>
      <w:bookmarkStart w:id="0" w:name="_Toc514891510"/>
      <w:r>
        <w:lastRenderedPageBreak/>
        <w:t>Inleiding</w:t>
      </w:r>
      <w:bookmarkEnd w:id="0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</w:p>
    <w:p w:rsidR="00F94954" w:rsidRDefault="004A7D1D" w:rsidP="00F94954">
      <w:pPr>
        <w:pStyle w:val="Kop1"/>
      </w:pPr>
      <w:bookmarkStart w:id="1" w:name="_Toc514891511"/>
      <w:r>
        <w:t>Technische</w:t>
      </w:r>
      <w:r w:rsidR="00F94954">
        <w:t xml:space="preserve"> Test</w:t>
      </w:r>
      <w:bookmarkEnd w:id="1"/>
    </w:p>
    <w:p w:rsidR="005E620E" w:rsidRPr="005E620E" w:rsidRDefault="005E620E" w:rsidP="005E620E">
      <w:pPr>
        <w:pStyle w:val="Kop2"/>
        <w:rPr>
          <w:b/>
        </w:rPr>
      </w:pPr>
      <w:r w:rsidRPr="005E620E">
        <w:rPr>
          <w:b/>
        </w:rPr>
        <w:t>Login Scherm</w:t>
      </w:r>
    </w:p>
    <w:p w:rsidR="005E620E" w:rsidRDefault="005E620E" w:rsidP="005E620E">
      <w:pPr>
        <w:pStyle w:val="Kop3"/>
      </w:pPr>
      <w:bookmarkStart w:id="2" w:name="_Toc514891513"/>
      <w:r>
        <w:t xml:space="preserve">1. </w:t>
      </w:r>
      <w:bookmarkEnd w:id="2"/>
      <w:r>
        <w:t>Kan er in het gebruikersnaam veld letters en cijfers worden ingevoerd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E620E" w:rsidP="005E620E">
      <w:pPr>
        <w:pStyle w:val="Kop3"/>
      </w:pPr>
      <w:r>
        <w:t>2. Kan er in het wachtwoord veld letters en cijfers worden ingevoerd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E620E" w:rsidP="005E620E">
      <w:pPr>
        <w:pStyle w:val="Kop3"/>
      </w:pPr>
      <w:r>
        <w:t xml:space="preserve">3. </w:t>
      </w:r>
      <w:r w:rsidR="000F6509">
        <w:t xml:space="preserve">Wordt er wanneer er wordt ingelogd met de optie wachtwoord onthouden aangevinkt een cookie aangemaakt met daarin de logingegevens </w:t>
      </w:r>
      <w:r w:rsidR="008D3F51">
        <w:t>als</w:t>
      </w:r>
      <w:r w:rsidR="000F6509">
        <w:t xml:space="preserve"> de inloggegevens kloppen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>4. Wordt de cookie met de logingegevens verwijderd wanneer de vorige keer de optie wachtwoord onthouden was aangevinkt, en deze nu is afgevinkt tijdens het inloggen?</w:t>
      </w:r>
    </w:p>
    <w:p w:rsidR="00CD2BCB" w:rsidRDefault="00CD2BC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5E620E"/>
    <w:p w:rsidR="00CD2BCB" w:rsidRDefault="00CD2BCB" w:rsidP="005E620E"/>
    <w:p w:rsidR="000F6509" w:rsidRDefault="00CD2BCB" w:rsidP="000F6509">
      <w:pPr>
        <w:pStyle w:val="Kop3"/>
      </w:pPr>
      <w:r>
        <w:lastRenderedPageBreak/>
        <w:t>5</w:t>
      </w:r>
      <w:r w:rsidR="000F6509">
        <w:t xml:space="preserve">. </w:t>
      </w:r>
      <w:r w:rsidR="00036F6E">
        <w:t>Kunnen</w:t>
      </w:r>
      <w:r w:rsidR="000F6509">
        <w:t xml:space="preserve"> er vreemde karakters worden gebruikt zoals Chinese of Japanse karakters in het gebruikersnaam veld?</w:t>
      </w:r>
    </w:p>
    <w:p w:rsidR="000F6509" w:rsidRDefault="000F6509" w:rsidP="000F650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F6509" w:rsidRDefault="00CD2BCB" w:rsidP="000F6509">
      <w:pPr>
        <w:pStyle w:val="Kop3"/>
      </w:pPr>
      <w:r>
        <w:t>6</w:t>
      </w:r>
      <w:r w:rsidR="000F6509">
        <w:t xml:space="preserve">. </w:t>
      </w:r>
      <w:r w:rsidR="00036F6E">
        <w:t>Kunnen</w:t>
      </w:r>
      <w:r w:rsidR="000F6509">
        <w:t xml:space="preserve"> er vreemde karakters worden gebruikt zoals Chinese of Japanse karakters in het wachtwoord veld?</w:t>
      </w:r>
    </w:p>
    <w:p w:rsidR="000F6509" w:rsidRDefault="000F6509" w:rsidP="000F650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F6509" w:rsidRDefault="000F6509" w:rsidP="000F6509">
      <w:bookmarkStart w:id="3" w:name="_GoBack"/>
      <w:bookmarkEnd w:id="3"/>
    </w:p>
    <w:p w:rsidR="000F6509" w:rsidRPr="005E620E" w:rsidRDefault="000F6509" w:rsidP="000F6509">
      <w:pPr>
        <w:pStyle w:val="Kop2"/>
        <w:rPr>
          <w:b/>
        </w:rPr>
      </w:pPr>
      <w:r>
        <w:rPr>
          <w:b/>
        </w:rPr>
        <w:t>Dashboard</w:t>
      </w:r>
      <w:r w:rsidRPr="005E620E">
        <w:rPr>
          <w:b/>
        </w:rPr>
        <w:t xml:space="preserve"> Scherm</w:t>
      </w:r>
    </w:p>
    <w:p w:rsidR="00CD2BCB" w:rsidRPr="005E620E" w:rsidRDefault="00CD2BCB" w:rsidP="00CD2BCB">
      <w:pPr>
        <w:pStyle w:val="Kop2"/>
        <w:rPr>
          <w:b/>
        </w:rPr>
      </w:pPr>
      <w:r>
        <w:rPr>
          <w:b/>
        </w:rPr>
        <w:t>Navigatiemenu</w:t>
      </w:r>
    </w:p>
    <w:p w:rsidR="00CD2BCB" w:rsidRPr="005E620E" w:rsidRDefault="00CD2BCB" w:rsidP="00CD2BCB">
      <w:pPr>
        <w:pStyle w:val="Kop2"/>
        <w:rPr>
          <w:b/>
        </w:rPr>
      </w:pPr>
      <w:r>
        <w:rPr>
          <w:b/>
        </w:rPr>
        <w:t>Hamburgermenu</w:t>
      </w:r>
    </w:p>
    <w:p w:rsidR="00CD2BCB" w:rsidRPr="005E620E" w:rsidRDefault="00CD2BCB" w:rsidP="00CD2BCB">
      <w:pPr>
        <w:pStyle w:val="Kop2"/>
        <w:rPr>
          <w:b/>
        </w:rPr>
      </w:pPr>
      <w:r>
        <w:rPr>
          <w:b/>
        </w:rPr>
        <w:t>Taak Registreren</w:t>
      </w:r>
      <w:r w:rsidRPr="005E620E">
        <w:rPr>
          <w:b/>
        </w:rPr>
        <w:t xml:space="preserve"> Scherm</w:t>
      </w:r>
    </w:p>
    <w:p w:rsidR="00CD2BCB" w:rsidRDefault="00CD2BCB" w:rsidP="00CD2BCB">
      <w:pPr>
        <w:pStyle w:val="Kop3"/>
      </w:pPr>
      <w:r>
        <w:t>7. Kan er in het omschrijving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>8. Kan er in het datum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 xml:space="preserve">9. Kan er in het </w:t>
      </w:r>
      <w:r w:rsidR="003F097C">
        <w:t>bezoek</w:t>
      </w:r>
      <w:r>
        <w:t xml:space="preserve">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/>
    <w:p w:rsidR="003F097C" w:rsidRDefault="003F097C" w:rsidP="003F097C">
      <w:pPr>
        <w:pStyle w:val="Kop3"/>
      </w:pPr>
      <w:r>
        <w:lastRenderedPageBreak/>
        <w:t>10. Kan er in het onderzoek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3F097C" w:rsidP="003F097C">
      <w:pPr>
        <w:pStyle w:val="Kop3"/>
      </w:pPr>
      <w:r>
        <w:t>11. Kan er in het conference call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3F097C" w:rsidP="003F097C">
      <w:pPr>
        <w:pStyle w:val="Kop3"/>
      </w:pPr>
      <w:r>
        <w:t>12. Kan er in het klant/partner naam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Pr="003F097C" w:rsidRDefault="005E620E" w:rsidP="005E620E"/>
    <w:p w:rsidR="00391ECC" w:rsidRPr="00F94954" w:rsidRDefault="00391ECC" w:rsidP="00391ECC">
      <w:pPr>
        <w:pStyle w:val="Kop2"/>
        <w:rPr>
          <w:b/>
        </w:rPr>
      </w:pPr>
      <w:bookmarkStart w:id="4" w:name="_Toc514891512"/>
      <w:r>
        <w:rPr>
          <w:b/>
        </w:rPr>
        <w:t>Profiel</w:t>
      </w:r>
      <w:bookmarkEnd w:id="4"/>
    </w:p>
    <w:p w:rsidR="00391ECC" w:rsidRPr="00F94954" w:rsidRDefault="00391ECC" w:rsidP="00391ECC">
      <w:pPr>
        <w:pStyle w:val="Kop2"/>
        <w:rPr>
          <w:b/>
        </w:rPr>
      </w:pPr>
      <w:bookmarkStart w:id="5" w:name="_Toc514891521"/>
      <w:r>
        <w:rPr>
          <w:b/>
        </w:rPr>
        <w:t>Dashboard</w:t>
      </w:r>
      <w:bookmarkEnd w:id="5"/>
    </w:p>
    <w:p w:rsidR="0096150D" w:rsidRPr="00F94954" w:rsidRDefault="0096150D" w:rsidP="0096150D">
      <w:pPr>
        <w:pStyle w:val="Kop2"/>
        <w:rPr>
          <w:b/>
        </w:rPr>
      </w:pPr>
      <w:bookmarkStart w:id="6" w:name="_Toc514891523"/>
      <w:r>
        <w:rPr>
          <w:b/>
        </w:rPr>
        <w:t>Navigatiemenu</w:t>
      </w:r>
      <w:bookmarkEnd w:id="6"/>
    </w:p>
    <w:p w:rsidR="0096150D" w:rsidRDefault="0096150D" w:rsidP="0096150D">
      <w:pPr>
        <w:pStyle w:val="Kop2"/>
        <w:rPr>
          <w:b/>
        </w:rPr>
      </w:pPr>
      <w:bookmarkStart w:id="7" w:name="_Toc514891526"/>
      <w:r>
        <w:rPr>
          <w:b/>
        </w:rPr>
        <w:t>Hamburgermenu</w:t>
      </w:r>
      <w:bookmarkEnd w:id="7"/>
    </w:p>
    <w:p w:rsidR="00A1696B" w:rsidRPr="005E620E" w:rsidRDefault="00F94954" w:rsidP="005E620E">
      <w:pPr>
        <w:pStyle w:val="Kop2"/>
        <w:rPr>
          <w:b/>
        </w:rPr>
      </w:pPr>
      <w:bookmarkStart w:id="8" w:name="_Toc514891531"/>
      <w:r w:rsidRPr="00F94954">
        <w:rPr>
          <w:b/>
        </w:rPr>
        <w:t>Taken</w:t>
      </w:r>
      <w:bookmarkEnd w:id="8"/>
    </w:p>
    <w:p w:rsidR="00F94954" w:rsidRPr="00F94954" w:rsidRDefault="00F94954" w:rsidP="00F94954">
      <w:pPr>
        <w:pStyle w:val="Kop2"/>
        <w:rPr>
          <w:b/>
        </w:rPr>
      </w:pPr>
      <w:bookmarkStart w:id="9" w:name="_Toc514891545"/>
      <w:r>
        <w:rPr>
          <w:b/>
        </w:rPr>
        <w:t>Klanten</w:t>
      </w:r>
      <w:bookmarkEnd w:id="9"/>
    </w:p>
    <w:p w:rsidR="00F94954" w:rsidRPr="00F94954" w:rsidRDefault="00F94954" w:rsidP="00F94954">
      <w:pPr>
        <w:pStyle w:val="Kop2"/>
        <w:rPr>
          <w:b/>
        </w:rPr>
      </w:pPr>
      <w:bookmarkStart w:id="10" w:name="_Toc514891557"/>
      <w:r>
        <w:rPr>
          <w:b/>
        </w:rPr>
        <w:t>Partners</w:t>
      </w:r>
      <w:bookmarkEnd w:id="10"/>
    </w:p>
    <w:p w:rsidR="00F94954" w:rsidRPr="005E620E" w:rsidRDefault="000E4C5E" w:rsidP="005E620E">
      <w:pPr>
        <w:pStyle w:val="Kop2"/>
        <w:rPr>
          <w:b/>
        </w:rPr>
      </w:pPr>
      <w:bookmarkStart w:id="11" w:name="_Toc514875827"/>
      <w:bookmarkStart w:id="12" w:name="_Toc514891569"/>
      <w:r>
        <w:rPr>
          <w:b/>
        </w:rPr>
        <w:t>Rapportages</w:t>
      </w:r>
      <w:bookmarkEnd w:id="11"/>
      <w:bookmarkEnd w:id="12"/>
    </w:p>
    <w:p w:rsidR="00F94954" w:rsidRDefault="00F94954" w:rsidP="00F94954"/>
    <w:sectPr w:rsidR="00F94954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DE" w:rsidRDefault="00CB37DE" w:rsidP="004A01BA">
      <w:pPr>
        <w:spacing w:after="0" w:line="240" w:lineRule="auto"/>
      </w:pPr>
      <w:r>
        <w:separator/>
      </w:r>
    </w:p>
  </w:endnote>
  <w:endnote w:type="continuationSeparator" w:id="0">
    <w:p w:rsidR="00CB37DE" w:rsidRDefault="00CB37DE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A1696B" w:rsidRDefault="00A1696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1696B" w:rsidRDefault="00A169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DE" w:rsidRDefault="00CB37DE" w:rsidP="004A01BA">
      <w:pPr>
        <w:spacing w:after="0" w:line="240" w:lineRule="auto"/>
      </w:pPr>
      <w:r>
        <w:separator/>
      </w:r>
    </w:p>
  </w:footnote>
  <w:footnote w:type="continuationSeparator" w:id="0">
    <w:p w:rsidR="00CB37DE" w:rsidRDefault="00CB37DE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36F6E"/>
    <w:rsid w:val="00067900"/>
    <w:rsid w:val="000B1615"/>
    <w:rsid w:val="000D23D1"/>
    <w:rsid w:val="000E4C5E"/>
    <w:rsid w:val="000F6509"/>
    <w:rsid w:val="001035F9"/>
    <w:rsid w:val="00120C43"/>
    <w:rsid w:val="00151F4B"/>
    <w:rsid w:val="00153505"/>
    <w:rsid w:val="00167527"/>
    <w:rsid w:val="00171524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3621F2"/>
    <w:rsid w:val="00391ECC"/>
    <w:rsid w:val="003E1869"/>
    <w:rsid w:val="003F097C"/>
    <w:rsid w:val="004816F0"/>
    <w:rsid w:val="00494FB8"/>
    <w:rsid w:val="004A01BA"/>
    <w:rsid w:val="004A7D1D"/>
    <w:rsid w:val="004C2BFC"/>
    <w:rsid w:val="00530F82"/>
    <w:rsid w:val="005A66BC"/>
    <w:rsid w:val="005E1BA3"/>
    <w:rsid w:val="005E620E"/>
    <w:rsid w:val="006702BE"/>
    <w:rsid w:val="00671F28"/>
    <w:rsid w:val="0067243E"/>
    <w:rsid w:val="007205DC"/>
    <w:rsid w:val="00722F86"/>
    <w:rsid w:val="007358AC"/>
    <w:rsid w:val="00760D98"/>
    <w:rsid w:val="00791967"/>
    <w:rsid w:val="007C5EAF"/>
    <w:rsid w:val="007D0C41"/>
    <w:rsid w:val="007E186C"/>
    <w:rsid w:val="007F343B"/>
    <w:rsid w:val="00842470"/>
    <w:rsid w:val="00852357"/>
    <w:rsid w:val="00863EE9"/>
    <w:rsid w:val="00871C65"/>
    <w:rsid w:val="008D3F51"/>
    <w:rsid w:val="009052AB"/>
    <w:rsid w:val="0096150D"/>
    <w:rsid w:val="00977EB5"/>
    <w:rsid w:val="00A06556"/>
    <w:rsid w:val="00A1696B"/>
    <w:rsid w:val="00A5215F"/>
    <w:rsid w:val="00AD6052"/>
    <w:rsid w:val="00B253D7"/>
    <w:rsid w:val="00B9540C"/>
    <w:rsid w:val="00C07B89"/>
    <w:rsid w:val="00C153FF"/>
    <w:rsid w:val="00C16072"/>
    <w:rsid w:val="00C41B84"/>
    <w:rsid w:val="00C776B8"/>
    <w:rsid w:val="00CB37DE"/>
    <w:rsid w:val="00CC2ED8"/>
    <w:rsid w:val="00CD2BCB"/>
    <w:rsid w:val="00CE2942"/>
    <w:rsid w:val="00CF7BC8"/>
    <w:rsid w:val="00D81427"/>
    <w:rsid w:val="00DB7A62"/>
    <w:rsid w:val="00E03610"/>
    <w:rsid w:val="00E43FD5"/>
    <w:rsid w:val="00E53C8D"/>
    <w:rsid w:val="00F14C7E"/>
    <w:rsid w:val="00F52F89"/>
    <w:rsid w:val="00F60BF4"/>
    <w:rsid w:val="00F9495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6C86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1EB0-4F66-4F7A-A110-792D09C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2355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44</cp:revision>
  <dcterms:created xsi:type="dcterms:W3CDTF">2018-04-16T07:11:00Z</dcterms:created>
  <dcterms:modified xsi:type="dcterms:W3CDTF">2018-06-03T07:54:00Z</dcterms:modified>
</cp:coreProperties>
</file>